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NAVY A History Since 1900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NAVY A History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7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ROYAL NAVY A History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